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ook w:val="01E0" w:firstRow="1" w:lastRow="1" w:firstColumn="1" w:lastColumn="1" w:noHBand="0" w:noVBand="0"/>
      </w:tblPr>
      <w:tblGrid>
        <w:gridCol w:w="4387"/>
        <w:gridCol w:w="1008"/>
        <w:gridCol w:w="4245"/>
      </w:tblGrid>
      <w:tr w:rsidR="0041773A" w:rsidRPr="00A573EE" w:rsidTr="00296453">
        <w:trPr>
          <w:trHeight w:val="1122"/>
          <w:jc w:val="center"/>
        </w:trPr>
        <w:tc>
          <w:tcPr>
            <w:tcW w:w="4387" w:type="dxa"/>
          </w:tcPr>
          <w:p w:rsidR="0041773A" w:rsidRPr="00A573EE" w:rsidRDefault="0041773A" w:rsidP="00B472F1">
            <w:pPr>
              <w:spacing w:after="0" w:line="240" w:lineRule="auto"/>
              <w:ind w:left="-142"/>
              <w:rPr>
                <w:rFonts w:ascii="Times New Roman" w:eastAsia="Batang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41773A" w:rsidRPr="00A573EE" w:rsidRDefault="003C6595" w:rsidP="00B472F1">
            <w:pPr>
              <w:tabs>
                <w:tab w:val="center" w:pos="4253"/>
              </w:tabs>
              <w:spacing w:after="0" w:line="240" w:lineRule="auto"/>
              <w:ind w:left="-142"/>
              <w:jc w:val="center"/>
              <w:rPr>
                <w:rFonts w:ascii="Times New Roman" w:eastAsia="Batang" w:hAnsi="Times New Roman"/>
                <w:color w:val="000000"/>
                <w:sz w:val="12"/>
                <w:szCs w:val="12"/>
                <w:lang w:eastAsia="ru-RU"/>
              </w:rPr>
            </w:pPr>
            <w:r w:rsidRPr="00A573EE">
              <w:rPr>
                <w:noProof/>
                <w:lang w:val="ru-RU" w:eastAsia="ru-RU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page">
                    <wp:posOffset>71755</wp:posOffset>
                  </wp:positionH>
                  <wp:positionV relativeFrom="paragraph">
                    <wp:posOffset>73660</wp:posOffset>
                  </wp:positionV>
                  <wp:extent cx="502920" cy="659765"/>
                  <wp:effectExtent l="0" t="0" r="0" b="6985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59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5" w:type="dxa"/>
          </w:tcPr>
          <w:p w:rsidR="0041773A" w:rsidRPr="00A573EE" w:rsidRDefault="0041773A" w:rsidP="00B472F1">
            <w:pPr>
              <w:tabs>
                <w:tab w:val="center" w:pos="4153"/>
                <w:tab w:val="right" w:pos="8306"/>
              </w:tabs>
              <w:spacing w:after="0" w:line="240" w:lineRule="auto"/>
              <w:ind w:left="-142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1773A" w:rsidRPr="00A573EE" w:rsidRDefault="0041773A" w:rsidP="00B472F1">
      <w:pPr>
        <w:spacing w:after="0" w:line="240" w:lineRule="auto"/>
        <w:ind w:left="-142"/>
        <w:jc w:val="center"/>
        <w:rPr>
          <w:rFonts w:ascii="Times New Roman" w:eastAsia="Batang" w:hAnsi="Times New Roman"/>
          <w:color w:val="000000"/>
          <w:sz w:val="36"/>
          <w:szCs w:val="36"/>
          <w:lang w:eastAsia="ru-RU"/>
        </w:rPr>
      </w:pPr>
      <w:r w:rsidRPr="00A573EE">
        <w:rPr>
          <w:rFonts w:ascii="Times New Roman" w:eastAsia="Batang" w:hAnsi="Times New Roman"/>
          <w:color w:val="000000"/>
          <w:sz w:val="36"/>
          <w:szCs w:val="36"/>
          <w:lang w:eastAsia="ru-RU"/>
        </w:rPr>
        <w:t>Сумська міська рада</w:t>
      </w:r>
    </w:p>
    <w:p w:rsidR="0041773A" w:rsidRPr="00A573EE" w:rsidRDefault="0041773A" w:rsidP="00B472F1">
      <w:pPr>
        <w:spacing w:after="0" w:line="240" w:lineRule="auto"/>
        <w:ind w:left="-142"/>
        <w:jc w:val="center"/>
        <w:rPr>
          <w:rFonts w:ascii="Times New Roman" w:eastAsia="Batang" w:hAnsi="Times New Roman"/>
          <w:color w:val="000000"/>
          <w:sz w:val="36"/>
          <w:szCs w:val="36"/>
          <w:lang w:eastAsia="ru-RU"/>
        </w:rPr>
      </w:pPr>
      <w:r w:rsidRPr="00A573EE">
        <w:rPr>
          <w:rFonts w:ascii="Times New Roman" w:eastAsia="Batang" w:hAnsi="Times New Roman"/>
          <w:color w:val="000000"/>
          <w:sz w:val="36"/>
          <w:szCs w:val="36"/>
          <w:lang w:eastAsia="ru-RU"/>
        </w:rPr>
        <w:t>Виконавчий комітет</w:t>
      </w:r>
    </w:p>
    <w:p w:rsidR="0041773A" w:rsidRPr="00A573EE" w:rsidRDefault="0041773A" w:rsidP="00B472F1">
      <w:pPr>
        <w:spacing w:after="0" w:line="240" w:lineRule="auto"/>
        <w:ind w:left="-142"/>
        <w:jc w:val="center"/>
        <w:rPr>
          <w:rFonts w:ascii="Times New Roman" w:eastAsia="Batang" w:hAnsi="Times New Roman"/>
          <w:b/>
          <w:bCs/>
          <w:color w:val="000000"/>
          <w:sz w:val="36"/>
          <w:szCs w:val="36"/>
          <w:lang w:eastAsia="ru-RU"/>
        </w:rPr>
      </w:pPr>
      <w:r w:rsidRPr="00A573EE">
        <w:rPr>
          <w:rFonts w:ascii="Times New Roman" w:eastAsia="Batang" w:hAnsi="Times New Roman"/>
          <w:b/>
          <w:bCs/>
          <w:color w:val="000000"/>
          <w:sz w:val="36"/>
          <w:szCs w:val="36"/>
          <w:lang w:eastAsia="ru-RU"/>
        </w:rPr>
        <w:t>РІШЕННЯ</w:t>
      </w:r>
    </w:p>
    <w:p w:rsidR="0041773A" w:rsidRPr="00A573EE" w:rsidRDefault="0041773A" w:rsidP="00B472F1">
      <w:pPr>
        <w:spacing w:after="0" w:line="240" w:lineRule="auto"/>
        <w:ind w:firstLine="709"/>
        <w:jc w:val="center"/>
        <w:rPr>
          <w:rFonts w:ascii="Times New Roman" w:eastAsia="Batang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5037"/>
      </w:tblGrid>
      <w:tr w:rsidR="0041773A" w:rsidRPr="00C20DB5" w:rsidTr="00AF3397">
        <w:trPr>
          <w:trHeight w:val="2162"/>
        </w:trPr>
        <w:tc>
          <w:tcPr>
            <w:tcW w:w="5037" w:type="dxa"/>
          </w:tcPr>
          <w:p w:rsidR="0041773A" w:rsidRPr="00C20DB5" w:rsidRDefault="0041773A" w:rsidP="00AB376A">
            <w:pPr>
              <w:spacing w:after="0" w:line="240" w:lineRule="auto"/>
              <w:ind w:left="18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C20DB5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>від</w:t>
            </w:r>
            <w:r w:rsidR="00504979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A96DC5" w:rsidRPr="00C20DB5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A47988" w:rsidRPr="00C20DB5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Pr="00C20DB5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A47988" w:rsidRPr="00C20DB5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DB5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1773A" w:rsidRPr="00C20DB5" w:rsidRDefault="0041773A" w:rsidP="00B472F1">
            <w:pPr>
              <w:spacing w:after="0" w:line="240" w:lineRule="auto"/>
              <w:ind w:firstLine="34"/>
              <w:jc w:val="both"/>
              <w:rPr>
                <w:rFonts w:ascii="Times New Roman" w:eastAsia="Batang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97A40" w:rsidRPr="00C20DB5" w:rsidRDefault="00F87772" w:rsidP="00AB376A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20DB5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о </w:t>
            </w:r>
            <w:r w:rsidR="006E462E">
              <w:rPr>
                <w:rFonts w:ascii="Times New Roman" w:hAnsi="Times New Roman"/>
                <w:b/>
                <w:iCs/>
                <w:sz w:val="28"/>
                <w:szCs w:val="28"/>
              </w:rPr>
              <w:t>надання дозволу на</w:t>
            </w:r>
            <w:r w:rsidR="006831B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передачу </w:t>
            </w:r>
            <w:r w:rsidR="009A5D64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дезінфікуючого засобу </w:t>
            </w:r>
            <w:r w:rsidR="00363089" w:rsidRPr="00363089"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  <w:t>«</w:t>
            </w:r>
            <w:proofErr w:type="spellStart"/>
            <w:r w:rsidR="00924210"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  <w:t>Бланідас</w:t>
            </w:r>
            <w:proofErr w:type="spellEnd"/>
            <w:r w:rsidR="00924210"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  <w:t xml:space="preserve"> 300»</w:t>
            </w:r>
            <w:r w:rsidR="00F65EF5"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  <w:t xml:space="preserve"> (гранули)</w:t>
            </w:r>
            <w:r w:rsidR="00924210"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  <w:t xml:space="preserve"> </w:t>
            </w:r>
            <w:r w:rsidR="00363089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9A5D64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з </w:t>
            </w:r>
            <w:r w:rsidR="0007609A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місцевого </w:t>
            </w:r>
            <w:r w:rsidR="009A5D64">
              <w:rPr>
                <w:rFonts w:ascii="Times New Roman" w:hAnsi="Times New Roman"/>
                <w:b/>
                <w:iCs/>
                <w:sz w:val="28"/>
                <w:szCs w:val="28"/>
              </w:rPr>
              <w:t>матеріального ре</w:t>
            </w:r>
            <w:r w:rsidR="0007609A">
              <w:rPr>
                <w:rFonts w:ascii="Times New Roman" w:hAnsi="Times New Roman"/>
                <w:b/>
                <w:iCs/>
                <w:sz w:val="28"/>
                <w:szCs w:val="28"/>
              </w:rPr>
              <w:t>зерву</w:t>
            </w:r>
            <w:r w:rsidR="009A5D64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м.</w:t>
            </w:r>
            <w:r w:rsidR="006831B9">
              <w:rPr>
                <w:rFonts w:ascii="Times New Roman" w:hAnsi="Times New Roman"/>
                <w:b/>
                <w:iCs/>
                <w:sz w:val="28"/>
                <w:szCs w:val="28"/>
              </w:rPr>
              <w:t> </w:t>
            </w:r>
            <w:r w:rsidR="009A5D64">
              <w:rPr>
                <w:rFonts w:ascii="Times New Roman" w:hAnsi="Times New Roman"/>
                <w:b/>
                <w:iCs/>
                <w:sz w:val="28"/>
                <w:szCs w:val="28"/>
              </w:rPr>
              <w:t>Суми</w:t>
            </w:r>
          </w:p>
        </w:tc>
      </w:tr>
    </w:tbl>
    <w:p w:rsidR="00734A58" w:rsidRPr="00C20DB5" w:rsidRDefault="00734A58" w:rsidP="00655425">
      <w:pPr>
        <w:pStyle w:val="a8"/>
        <w:ind w:firstLine="748"/>
        <w:rPr>
          <w:szCs w:val="28"/>
        </w:rPr>
      </w:pPr>
      <w:r w:rsidRPr="00C20DB5">
        <w:rPr>
          <w:szCs w:val="28"/>
        </w:rPr>
        <w:t>З метою</w:t>
      </w:r>
      <w:r w:rsidR="009A5D64">
        <w:rPr>
          <w:szCs w:val="28"/>
        </w:rPr>
        <w:t xml:space="preserve"> </w:t>
      </w:r>
      <w:r w:rsidR="00655425">
        <w:rPr>
          <w:szCs w:val="28"/>
        </w:rPr>
        <w:t xml:space="preserve">запобігання розповсюдженню та масового поширення </w:t>
      </w:r>
      <w:proofErr w:type="spellStart"/>
      <w:r w:rsidR="00655425" w:rsidRPr="00655425">
        <w:rPr>
          <w:szCs w:val="28"/>
        </w:rPr>
        <w:t>коронавірусу</w:t>
      </w:r>
      <w:proofErr w:type="spellEnd"/>
      <w:r w:rsidR="00655425" w:rsidRPr="00655425">
        <w:rPr>
          <w:szCs w:val="28"/>
        </w:rPr>
        <w:t xml:space="preserve"> COVID-19</w:t>
      </w:r>
      <w:r w:rsidR="00655425">
        <w:rPr>
          <w:szCs w:val="28"/>
        </w:rPr>
        <w:t xml:space="preserve"> у закладах дошкільної освіти, враховуючи лист Управління освіти і науки Сумської міської ради </w:t>
      </w:r>
      <w:r w:rsidR="00655425" w:rsidRPr="00036C37">
        <w:rPr>
          <w:szCs w:val="28"/>
        </w:rPr>
        <w:t xml:space="preserve">від </w:t>
      </w:r>
      <w:r w:rsidR="00036C37" w:rsidRPr="00036C37">
        <w:rPr>
          <w:szCs w:val="28"/>
        </w:rPr>
        <w:t>31</w:t>
      </w:r>
      <w:r w:rsidR="00655425" w:rsidRPr="00036C37">
        <w:rPr>
          <w:szCs w:val="28"/>
        </w:rPr>
        <w:t>.01.202</w:t>
      </w:r>
      <w:r w:rsidR="00036C37" w:rsidRPr="00036C37">
        <w:rPr>
          <w:szCs w:val="28"/>
        </w:rPr>
        <w:t>2</w:t>
      </w:r>
      <w:r w:rsidR="00216D12">
        <w:rPr>
          <w:szCs w:val="28"/>
        </w:rPr>
        <w:t xml:space="preserve"> </w:t>
      </w:r>
      <w:r w:rsidR="00655425" w:rsidRPr="00036C37">
        <w:rPr>
          <w:szCs w:val="28"/>
        </w:rPr>
        <w:t xml:space="preserve"> № 13.01-18/</w:t>
      </w:r>
      <w:r w:rsidR="00036C37" w:rsidRPr="00036C37">
        <w:rPr>
          <w:szCs w:val="28"/>
        </w:rPr>
        <w:t>172</w:t>
      </w:r>
      <w:r w:rsidR="00655425" w:rsidRPr="00036C37">
        <w:rPr>
          <w:szCs w:val="28"/>
        </w:rPr>
        <w:t xml:space="preserve">, </w:t>
      </w:r>
      <w:r w:rsidRPr="00036C37">
        <w:rPr>
          <w:szCs w:val="28"/>
        </w:rPr>
        <w:t>керуючись пунктом 1 частини другої статті 52 Закону України «Про місцеве</w:t>
      </w:r>
      <w:r w:rsidRPr="00C20DB5">
        <w:rPr>
          <w:szCs w:val="28"/>
        </w:rPr>
        <w:t xml:space="preserve"> самоврядування в Україні», виконавчий комітет  Сумської міської ради </w:t>
      </w:r>
    </w:p>
    <w:p w:rsidR="0041773A" w:rsidRPr="00AF3397" w:rsidRDefault="0041773A" w:rsidP="00B472F1">
      <w:pPr>
        <w:spacing w:after="0" w:line="240" w:lineRule="auto"/>
        <w:ind w:firstLine="709"/>
        <w:rPr>
          <w:rFonts w:ascii="Times New Roman" w:eastAsia="Batang" w:hAnsi="Times New Roman"/>
          <w:bCs/>
          <w:color w:val="000000"/>
          <w:sz w:val="18"/>
          <w:szCs w:val="28"/>
          <w:lang w:eastAsia="ru-RU"/>
        </w:rPr>
      </w:pPr>
    </w:p>
    <w:p w:rsidR="0041773A" w:rsidRDefault="0041773A" w:rsidP="00B472F1">
      <w:pPr>
        <w:spacing w:after="0" w:line="240" w:lineRule="auto"/>
        <w:ind w:firstLine="709"/>
        <w:jc w:val="center"/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</w:pPr>
      <w:r w:rsidRPr="00C20DB5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>ВИРІШИВ:</w:t>
      </w:r>
    </w:p>
    <w:p w:rsidR="0096117D" w:rsidRPr="00AF3397" w:rsidRDefault="0096117D" w:rsidP="00B472F1">
      <w:pPr>
        <w:spacing w:after="0" w:line="240" w:lineRule="auto"/>
        <w:ind w:firstLine="709"/>
        <w:jc w:val="center"/>
        <w:rPr>
          <w:rFonts w:ascii="Times New Roman" w:eastAsia="Batang" w:hAnsi="Times New Roman"/>
          <w:b/>
          <w:bCs/>
          <w:color w:val="000000"/>
          <w:sz w:val="18"/>
          <w:szCs w:val="28"/>
          <w:lang w:eastAsia="ru-RU"/>
        </w:rPr>
      </w:pPr>
    </w:p>
    <w:p w:rsidR="007C4CFD" w:rsidRDefault="007C4CFD" w:rsidP="0096117D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 w:rsidRPr="007C4CFD">
        <w:rPr>
          <w:rStyle w:val="a3"/>
          <w:rFonts w:ascii="Times New Roman" w:hAnsi="Times New Roman"/>
          <w:b/>
          <w:i w:val="0"/>
          <w:sz w:val="28"/>
          <w:szCs w:val="28"/>
        </w:rPr>
        <w:t>1.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Pr="007C4CFD">
        <w:rPr>
          <w:rStyle w:val="a3"/>
          <w:rFonts w:ascii="Times New Roman" w:hAnsi="Times New Roman"/>
          <w:i w:val="0"/>
          <w:sz w:val="28"/>
          <w:szCs w:val="28"/>
        </w:rPr>
        <w:t xml:space="preserve">Надати 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дозвіл на </w:t>
      </w:r>
      <w:r w:rsidR="00D00FC0">
        <w:rPr>
          <w:rStyle w:val="a3"/>
          <w:rFonts w:ascii="Times New Roman" w:hAnsi="Times New Roman"/>
          <w:i w:val="0"/>
          <w:sz w:val="28"/>
          <w:szCs w:val="28"/>
        </w:rPr>
        <w:t>передачу</w:t>
      </w:r>
      <w:r w:rsidRPr="007C4CFD">
        <w:rPr>
          <w:rStyle w:val="a3"/>
          <w:rFonts w:ascii="Times New Roman" w:hAnsi="Times New Roman"/>
          <w:i w:val="0"/>
          <w:sz w:val="28"/>
          <w:szCs w:val="28"/>
        </w:rPr>
        <w:t xml:space="preserve"> дезінфікуючого засобу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363089">
        <w:rPr>
          <w:rStyle w:val="a3"/>
          <w:rFonts w:ascii="Times New Roman" w:hAnsi="Times New Roman"/>
          <w:i w:val="0"/>
          <w:sz w:val="28"/>
          <w:szCs w:val="28"/>
        </w:rPr>
        <w:t>«</w:t>
      </w:r>
      <w:proofErr w:type="spellStart"/>
      <w:r w:rsidR="00965DE7">
        <w:rPr>
          <w:rStyle w:val="a3"/>
          <w:rFonts w:ascii="Times New Roman" w:hAnsi="Times New Roman"/>
          <w:i w:val="0"/>
          <w:sz w:val="28"/>
          <w:szCs w:val="28"/>
        </w:rPr>
        <w:t>Бланідас</w:t>
      </w:r>
      <w:proofErr w:type="spellEnd"/>
      <w:r w:rsidR="00965DE7">
        <w:rPr>
          <w:rStyle w:val="a3"/>
          <w:rFonts w:ascii="Times New Roman" w:hAnsi="Times New Roman"/>
          <w:i w:val="0"/>
          <w:sz w:val="28"/>
          <w:szCs w:val="28"/>
        </w:rPr>
        <w:t xml:space="preserve"> 300</w:t>
      </w:r>
      <w:r>
        <w:rPr>
          <w:rStyle w:val="a3"/>
          <w:rFonts w:ascii="Times New Roman" w:hAnsi="Times New Roman"/>
          <w:i w:val="0"/>
          <w:sz w:val="28"/>
          <w:szCs w:val="28"/>
        </w:rPr>
        <w:t>»</w:t>
      </w:r>
      <w:r w:rsidR="00965DE7">
        <w:rPr>
          <w:rStyle w:val="a3"/>
          <w:rFonts w:ascii="Times New Roman" w:hAnsi="Times New Roman"/>
          <w:i w:val="0"/>
          <w:sz w:val="28"/>
          <w:szCs w:val="28"/>
        </w:rPr>
        <w:t xml:space="preserve"> (гранули)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3B480C">
        <w:rPr>
          <w:rStyle w:val="a3"/>
          <w:rFonts w:ascii="Times New Roman" w:hAnsi="Times New Roman"/>
          <w:i w:val="0"/>
          <w:sz w:val="28"/>
          <w:szCs w:val="28"/>
        </w:rPr>
        <w:t xml:space="preserve">в кількості </w:t>
      </w:r>
      <w:r w:rsidR="00965DE7">
        <w:rPr>
          <w:rStyle w:val="a3"/>
          <w:rFonts w:ascii="Times New Roman" w:hAnsi="Times New Roman"/>
          <w:i w:val="0"/>
          <w:sz w:val="28"/>
          <w:szCs w:val="28"/>
        </w:rPr>
        <w:t>81</w:t>
      </w:r>
      <w:r w:rsidR="003B480C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965DE7">
        <w:rPr>
          <w:rStyle w:val="a3"/>
          <w:rFonts w:ascii="Times New Roman" w:hAnsi="Times New Roman"/>
          <w:i w:val="0"/>
          <w:sz w:val="28"/>
          <w:szCs w:val="28"/>
        </w:rPr>
        <w:t>кг</w:t>
      </w:r>
      <w:r w:rsidR="003B480C">
        <w:rPr>
          <w:rStyle w:val="a3"/>
          <w:rFonts w:ascii="Times New Roman" w:hAnsi="Times New Roman"/>
          <w:i w:val="0"/>
          <w:sz w:val="28"/>
          <w:szCs w:val="28"/>
        </w:rPr>
        <w:t xml:space="preserve"> на суму </w:t>
      </w:r>
      <w:r w:rsidR="00965DE7">
        <w:rPr>
          <w:rStyle w:val="a3"/>
          <w:rFonts w:ascii="Times New Roman" w:hAnsi="Times New Roman"/>
          <w:i w:val="0"/>
          <w:sz w:val="28"/>
          <w:szCs w:val="28"/>
        </w:rPr>
        <w:t>16 605,00</w:t>
      </w:r>
      <w:r w:rsidR="003B480C">
        <w:rPr>
          <w:rStyle w:val="a3"/>
          <w:rFonts w:ascii="Times New Roman" w:hAnsi="Times New Roman"/>
          <w:i w:val="0"/>
          <w:sz w:val="28"/>
          <w:szCs w:val="28"/>
        </w:rPr>
        <w:t xml:space="preserve"> грн. </w:t>
      </w:r>
      <w:r w:rsidRPr="007C4CFD">
        <w:rPr>
          <w:rStyle w:val="a3"/>
          <w:rFonts w:ascii="Times New Roman" w:hAnsi="Times New Roman"/>
          <w:i w:val="0"/>
          <w:sz w:val="28"/>
          <w:szCs w:val="28"/>
        </w:rPr>
        <w:t xml:space="preserve">з </w:t>
      </w:r>
      <w:r w:rsidR="0007609A">
        <w:rPr>
          <w:rStyle w:val="a3"/>
          <w:rFonts w:ascii="Times New Roman" w:hAnsi="Times New Roman"/>
          <w:i w:val="0"/>
          <w:sz w:val="28"/>
          <w:szCs w:val="28"/>
        </w:rPr>
        <w:t xml:space="preserve">місцевого </w:t>
      </w:r>
      <w:r w:rsidRPr="007C4CFD">
        <w:rPr>
          <w:rStyle w:val="a3"/>
          <w:rFonts w:ascii="Times New Roman" w:hAnsi="Times New Roman"/>
          <w:i w:val="0"/>
          <w:sz w:val="28"/>
          <w:szCs w:val="28"/>
        </w:rPr>
        <w:t xml:space="preserve">матеріального резерву м. Суми </w:t>
      </w:r>
      <w:r w:rsidR="003B480C">
        <w:rPr>
          <w:rStyle w:val="a3"/>
          <w:rFonts w:ascii="Times New Roman" w:hAnsi="Times New Roman"/>
          <w:i w:val="0"/>
          <w:sz w:val="28"/>
          <w:szCs w:val="28"/>
        </w:rPr>
        <w:t>управлінню освіти і науки Сумської міс</w:t>
      </w:r>
      <w:r w:rsidR="006E462E">
        <w:rPr>
          <w:rStyle w:val="a3"/>
          <w:rFonts w:ascii="Times New Roman" w:hAnsi="Times New Roman"/>
          <w:i w:val="0"/>
          <w:sz w:val="28"/>
          <w:szCs w:val="28"/>
        </w:rPr>
        <w:t xml:space="preserve">ької ради </w:t>
      </w:r>
      <w:r w:rsidR="003B480C">
        <w:rPr>
          <w:rStyle w:val="a3"/>
          <w:rFonts w:ascii="Times New Roman" w:hAnsi="Times New Roman"/>
          <w:i w:val="0"/>
          <w:sz w:val="28"/>
          <w:szCs w:val="28"/>
        </w:rPr>
        <w:t>для закладів</w:t>
      </w:r>
      <w:r w:rsidRPr="007C4CFD">
        <w:rPr>
          <w:rStyle w:val="a3"/>
          <w:rFonts w:ascii="Times New Roman" w:hAnsi="Times New Roman"/>
          <w:i w:val="0"/>
          <w:sz w:val="28"/>
          <w:szCs w:val="28"/>
        </w:rPr>
        <w:t xml:space="preserve"> дошкільної освіти</w:t>
      </w:r>
      <w:r>
        <w:rPr>
          <w:rStyle w:val="a3"/>
          <w:rFonts w:ascii="Times New Roman" w:hAnsi="Times New Roman"/>
          <w:i w:val="0"/>
          <w:sz w:val="28"/>
          <w:szCs w:val="28"/>
        </w:rPr>
        <w:t>.</w:t>
      </w:r>
    </w:p>
    <w:p w:rsidR="00AF3397" w:rsidRPr="00AF3397" w:rsidRDefault="00AF3397" w:rsidP="0096117D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Style w:val="a3"/>
          <w:rFonts w:ascii="Times New Roman" w:hAnsi="Times New Roman"/>
          <w:i w:val="0"/>
          <w:sz w:val="18"/>
          <w:szCs w:val="28"/>
        </w:rPr>
      </w:pPr>
    </w:p>
    <w:p w:rsidR="0007609A" w:rsidRDefault="00734A58" w:rsidP="0096117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0DB5">
        <w:rPr>
          <w:rFonts w:ascii="Times New Roman" w:hAnsi="Times New Roman"/>
          <w:b/>
          <w:sz w:val="28"/>
          <w:szCs w:val="28"/>
        </w:rPr>
        <w:t>2.</w:t>
      </w:r>
      <w:r w:rsidRPr="00C20DB5">
        <w:rPr>
          <w:rFonts w:ascii="Times New Roman" w:hAnsi="Times New Roman"/>
          <w:sz w:val="28"/>
          <w:szCs w:val="28"/>
        </w:rPr>
        <w:t xml:space="preserve"> </w:t>
      </w:r>
      <w:r w:rsidR="003B480C">
        <w:rPr>
          <w:rFonts w:ascii="Times New Roman" w:hAnsi="Times New Roman"/>
          <w:sz w:val="28"/>
          <w:szCs w:val="28"/>
        </w:rPr>
        <w:t>Виконавчому комітету Сумської міської ради з</w:t>
      </w:r>
      <w:r w:rsidR="0017511E">
        <w:rPr>
          <w:rFonts w:ascii="Times New Roman" w:hAnsi="Times New Roman"/>
          <w:sz w:val="28"/>
          <w:szCs w:val="28"/>
        </w:rPr>
        <w:t xml:space="preserve">а письмовим поданням </w:t>
      </w:r>
      <w:r w:rsidR="0007609A">
        <w:rPr>
          <w:rFonts w:ascii="Times New Roman" w:hAnsi="Times New Roman"/>
          <w:sz w:val="28"/>
          <w:szCs w:val="28"/>
        </w:rPr>
        <w:t>Департаменту інфраструкт</w:t>
      </w:r>
      <w:r w:rsidR="0096117D">
        <w:rPr>
          <w:rFonts w:ascii="Times New Roman" w:hAnsi="Times New Roman"/>
          <w:sz w:val="28"/>
          <w:szCs w:val="28"/>
        </w:rPr>
        <w:t>ури міста Сумської міської ради</w:t>
      </w:r>
      <w:r w:rsidR="003B480C">
        <w:rPr>
          <w:rFonts w:ascii="Times New Roman" w:hAnsi="Times New Roman"/>
          <w:sz w:val="28"/>
          <w:szCs w:val="28"/>
        </w:rPr>
        <w:t xml:space="preserve"> (Журба О.І.</w:t>
      </w:r>
      <w:r w:rsidR="0007609A">
        <w:rPr>
          <w:rFonts w:ascii="Times New Roman" w:hAnsi="Times New Roman"/>
          <w:sz w:val="28"/>
          <w:szCs w:val="28"/>
        </w:rPr>
        <w:t>) здійснити передачу матеріальних цінностей з матеріального резерв</w:t>
      </w:r>
      <w:r w:rsidR="0017511E">
        <w:rPr>
          <w:rFonts w:ascii="Times New Roman" w:hAnsi="Times New Roman"/>
          <w:sz w:val="28"/>
          <w:szCs w:val="28"/>
        </w:rPr>
        <w:t>у</w:t>
      </w:r>
      <w:r w:rsidR="0007609A">
        <w:rPr>
          <w:rFonts w:ascii="Times New Roman" w:hAnsi="Times New Roman"/>
          <w:sz w:val="28"/>
          <w:szCs w:val="28"/>
        </w:rPr>
        <w:t xml:space="preserve"> </w:t>
      </w:r>
      <w:r w:rsidR="006E462E">
        <w:rPr>
          <w:rStyle w:val="a3"/>
          <w:rFonts w:ascii="Times New Roman" w:hAnsi="Times New Roman"/>
          <w:i w:val="0"/>
          <w:sz w:val="28"/>
          <w:szCs w:val="28"/>
        </w:rPr>
        <w:t xml:space="preserve">в кількості </w:t>
      </w:r>
      <w:r w:rsidR="00965DE7">
        <w:rPr>
          <w:rStyle w:val="a3"/>
          <w:rFonts w:ascii="Times New Roman" w:hAnsi="Times New Roman"/>
          <w:i w:val="0"/>
          <w:sz w:val="28"/>
          <w:szCs w:val="28"/>
        </w:rPr>
        <w:t>81 кг</w:t>
      </w:r>
      <w:r w:rsidR="006E462E">
        <w:rPr>
          <w:rStyle w:val="a3"/>
          <w:rFonts w:ascii="Times New Roman" w:hAnsi="Times New Roman"/>
          <w:i w:val="0"/>
          <w:sz w:val="28"/>
          <w:szCs w:val="28"/>
        </w:rPr>
        <w:t xml:space="preserve"> на суму </w:t>
      </w:r>
      <w:r w:rsidR="00965DE7">
        <w:rPr>
          <w:rStyle w:val="a3"/>
          <w:rFonts w:ascii="Times New Roman" w:hAnsi="Times New Roman"/>
          <w:i w:val="0"/>
          <w:sz w:val="28"/>
          <w:szCs w:val="28"/>
        </w:rPr>
        <w:t>16 605,00</w:t>
      </w:r>
      <w:r w:rsidR="006E462E">
        <w:rPr>
          <w:rStyle w:val="a3"/>
          <w:rFonts w:ascii="Times New Roman" w:hAnsi="Times New Roman"/>
          <w:i w:val="0"/>
          <w:sz w:val="28"/>
          <w:szCs w:val="28"/>
        </w:rPr>
        <w:t xml:space="preserve"> грн. </w:t>
      </w:r>
      <w:r w:rsidR="0007609A">
        <w:rPr>
          <w:rFonts w:ascii="Times New Roman" w:hAnsi="Times New Roman"/>
          <w:sz w:val="28"/>
          <w:szCs w:val="28"/>
        </w:rPr>
        <w:t>до Управління освіти і науки Сумської міської ради</w:t>
      </w:r>
      <w:r w:rsidR="00965DE7">
        <w:rPr>
          <w:rFonts w:ascii="Times New Roman" w:hAnsi="Times New Roman"/>
          <w:sz w:val="28"/>
          <w:szCs w:val="28"/>
        </w:rPr>
        <w:t xml:space="preserve">                   </w:t>
      </w:r>
      <w:r w:rsidR="0007609A">
        <w:rPr>
          <w:rFonts w:ascii="Times New Roman" w:hAnsi="Times New Roman"/>
          <w:sz w:val="28"/>
          <w:szCs w:val="28"/>
        </w:rPr>
        <w:t xml:space="preserve"> (Данильченко</w:t>
      </w:r>
      <w:r w:rsidR="0017511E">
        <w:rPr>
          <w:rFonts w:ascii="Times New Roman" w:hAnsi="Times New Roman"/>
          <w:sz w:val="28"/>
          <w:szCs w:val="28"/>
        </w:rPr>
        <w:t xml:space="preserve"> А.М.) за </w:t>
      </w:r>
      <w:r w:rsidR="00363089">
        <w:rPr>
          <w:rFonts w:ascii="Times New Roman" w:hAnsi="Times New Roman"/>
          <w:sz w:val="28"/>
          <w:szCs w:val="28"/>
        </w:rPr>
        <w:t xml:space="preserve">їх </w:t>
      </w:r>
      <w:r w:rsidR="0017511E">
        <w:rPr>
          <w:rFonts w:ascii="Times New Roman" w:hAnsi="Times New Roman"/>
          <w:sz w:val="28"/>
          <w:szCs w:val="28"/>
        </w:rPr>
        <w:t>письмовою потребою.</w:t>
      </w:r>
    </w:p>
    <w:p w:rsidR="00AF3397" w:rsidRPr="00AF3397" w:rsidRDefault="00AF3397" w:rsidP="0096117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28"/>
        </w:rPr>
      </w:pPr>
    </w:p>
    <w:p w:rsidR="006E462E" w:rsidRDefault="0007609A" w:rsidP="0096117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486C">
        <w:rPr>
          <w:rFonts w:ascii="Times New Roman" w:hAnsi="Times New Roman"/>
          <w:b/>
          <w:sz w:val="28"/>
          <w:szCs w:val="28"/>
        </w:rPr>
        <w:t>3.</w:t>
      </w:r>
      <w:r w:rsidRPr="0064486C">
        <w:rPr>
          <w:rFonts w:ascii="Times New Roman" w:hAnsi="Times New Roman"/>
          <w:sz w:val="28"/>
          <w:szCs w:val="28"/>
        </w:rPr>
        <w:t xml:space="preserve"> </w:t>
      </w:r>
      <w:r w:rsidR="00A70AF1" w:rsidRPr="0064486C">
        <w:rPr>
          <w:rFonts w:ascii="Times New Roman" w:hAnsi="Times New Roman"/>
          <w:sz w:val="28"/>
          <w:szCs w:val="28"/>
        </w:rPr>
        <w:t xml:space="preserve">Передати з балансу Виконавчого комітету Сумської міської ради </w:t>
      </w:r>
      <w:r w:rsidR="00216D12">
        <w:rPr>
          <w:rFonts w:ascii="Times New Roman" w:hAnsi="Times New Roman"/>
          <w:sz w:val="28"/>
          <w:szCs w:val="28"/>
        </w:rPr>
        <w:t>на баланс У</w:t>
      </w:r>
      <w:r w:rsidR="000A4632" w:rsidRPr="0064486C">
        <w:rPr>
          <w:rFonts w:ascii="Times New Roman" w:hAnsi="Times New Roman"/>
          <w:sz w:val="28"/>
          <w:szCs w:val="28"/>
        </w:rPr>
        <w:t>правління</w:t>
      </w:r>
      <w:r w:rsidR="003B480C" w:rsidRPr="0064486C">
        <w:rPr>
          <w:rFonts w:ascii="Times New Roman" w:hAnsi="Times New Roman"/>
          <w:sz w:val="28"/>
          <w:szCs w:val="28"/>
        </w:rPr>
        <w:t xml:space="preserve"> освіти і науки Сумської міської ради (Данильченко А.М.) дезінфікуючий засіб </w:t>
      </w:r>
      <w:r w:rsidR="00965DE7">
        <w:rPr>
          <w:rStyle w:val="a3"/>
          <w:rFonts w:ascii="Times New Roman" w:hAnsi="Times New Roman"/>
          <w:i w:val="0"/>
          <w:sz w:val="28"/>
          <w:szCs w:val="28"/>
        </w:rPr>
        <w:t>«</w:t>
      </w:r>
      <w:proofErr w:type="spellStart"/>
      <w:r w:rsidR="00965DE7">
        <w:rPr>
          <w:rStyle w:val="a3"/>
          <w:rFonts w:ascii="Times New Roman" w:hAnsi="Times New Roman"/>
          <w:i w:val="0"/>
          <w:sz w:val="28"/>
          <w:szCs w:val="28"/>
        </w:rPr>
        <w:t>Бланідас</w:t>
      </w:r>
      <w:proofErr w:type="spellEnd"/>
      <w:r w:rsidR="00965DE7">
        <w:rPr>
          <w:rStyle w:val="a3"/>
          <w:rFonts w:ascii="Times New Roman" w:hAnsi="Times New Roman"/>
          <w:i w:val="0"/>
          <w:sz w:val="28"/>
          <w:szCs w:val="28"/>
        </w:rPr>
        <w:t xml:space="preserve"> 300» </w:t>
      </w:r>
      <w:r w:rsidR="00392264">
        <w:rPr>
          <w:rStyle w:val="a3"/>
          <w:rFonts w:ascii="Times New Roman" w:hAnsi="Times New Roman"/>
          <w:i w:val="0"/>
          <w:sz w:val="28"/>
          <w:szCs w:val="28"/>
        </w:rPr>
        <w:t xml:space="preserve"> (гранули) </w:t>
      </w:r>
      <w:r w:rsidR="00AF3397">
        <w:rPr>
          <w:rFonts w:ascii="Times New Roman" w:hAnsi="Times New Roman"/>
          <w:sz w:val="28"/>
          <w:szCs w:val="28"/>
        </w:rPr>
        <w:t>у</w:t>
      </w:r>
      <w:r w:rsidR="003B480C" w:rsidRPr="0064486C">
        <w:rPr>
          <w:rFonts w:ascii="Times New Roman" w:hAnsi="Times New Roman"/>
          <w:sz w:val="28"/>
          <w:szCs w:val="28"/>
        </w:rPr>
        <w:t xml:space="preserve"> кількості </w:t>
      </w:r>
      <w:r w:rsidR="00965DE7">
        <w:rPr>
          <w:rStyle w:val="a3"/>
          <w:rFonts w:ascii="Times New Roman" w:hAnsi="Times New Roman"/>
          <w:i w:val="0"/>
          <w:sz w:val="28"/>
          <w:szCs w:val="28"/>
        </w:rPr>
        <w:t xml:space="preserve">81 кг </w:t>
      </w:r>
      <w:r w:rsidR="00273334">
        <w:rPr>
          <w:rFonts w:ascii="Times New Roman" w:hAnsi="Times New Roman"/>
          <w:sz w:val="28"/>
          <w:szCs w:val="28"/>
        </w:rPr>
        <w:t>з матеріального резерву</w:t>
      </w:r>
      <w:r w:rsidR="003B480C" w:rsidRPr="0064486C">
        <w:rPr>
          <w:rFonts w:ascii="Times New Roman" w:hAnsi="Times New Roman"/>
          <w:sz w:val="28"/>
          <w:szCs w:val="28"/>
        </w:rPr>
        <w:t xml:space="preserve"> </w:t>
      </w:r>
      <w:r w:rsidR="000A4632" w:rsidRPr="0064486C">
        <w:rPr>
          <w:rFonts w:ascii="Times New Roman" w:hAnsi="Times New Roman"/>
          <w:sz w:val="28"/>
          <w:szCs w:val="28"/>
        </w:rPr>
        <w:t xml:space="preserve">для </w:t>
      </w:r>
      <w:r w:rsidR="00807374" w:rsidRPr="0064486C">
        <w:rPr>
          <w:rFonts w:ascii="Times New Roman" w:hAnsi="Times New Roman"/>
          <w:sz w:val="28"/>
          <w:szCs w:val="28"/>
        </w:rPr>
        <w:t xml:space="preserve">використання з метою запобігання занесенню і поширенню на території Сумської міської територіальної громади гострої респіраторної хвороби, спричиненої </w:t>
      </w:r>
      <w:proofErr w:type="spellStart"/>
      <w:r w:rsidR="00807374" w:rsidRPr="0064486C">
        <w:rPr>
          <w:rFonts w:ascii="Times New Roman" w:hAnsi="Times New Roman"/>
          <w:sz w:val="28"/>
          <w:szCs w:val="28"/>
        </w:rPr>
        <w:t>коронавірусом</w:t>
      </w:r>
      <w:proofErr w:type="spellEnd"/>
      <w:r w:rsidR="00807374" w:rsidRPr="0064486C">
        <w:rPr>
          <w:rFonts w:ascii="Times New Roman" w:hAnsi="Times New Roman"/>
          <w:sz w:val="28"/>
          <w:szCs w:val="28"/>
        </w:rPr>
        <w:t xml:space="preserve"> COVID-19</w:t>
      </w:r>
      <w:r w:rsidR="006E462E" w:rsidRPr="0064486C">
        <w:rPr>
          <w:rFonts w:ascii="Times New Roman" w:hAnsi="Times New Roman"/>
          <w:sz w:val="28"/>
          <w:szCs w:val="28"/>
        </w:rPr>
        <w:t>.</w:t>
      </w:r>
    </w:p>
    <w:p w:rsidR="00AF3397" w:rsidRPr="00AF3397" w:rsidRDefault="00AF3397" w:rsidP="0096117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28"/>
        </w:rPr>
      </w:pPr>
    </w:p>
    <w:p w:rsidR="00734A58" w:rsidRDefault="006E462E" w:rsidP="0096117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2942">
        <w:rPr>
          <w:rFonts w:ascii="Times New Roman" w:hAnsi="Times New Roman"/>
          <w:b/>
          <w:sz w:val="28"/>
          <w:szCs w:val="28"/>
        </w:rPr>
        <w:t>4.</w:t>
      </w:r>
      <w:r w:rsidR="00F34A0A">
        <w:rPr>
          <w:rFonts w:ascii="Times New Roman" w:hAnsi="Times New Roman"/>
          <w:b/>
          <w:sz w:val="28"/>
          <w:szCs w:val="28"/>
        </w:rPr>
        <w:t xml:space="preserve"> </w:t>
      </w:r>
      <w:r w:rsidR="009310DE" w:rsidRPr="00C20DB5">
        <w:rPr>
          <w:rFonts w:ascii="Times New Roman" w:hAnsi="Times New Roman"/>
          <w:sz w:val="28"/>
          <w:szCs w:val="28"/>
        </w:rPr>
        <w:t>Рішення набирає чинності з моменту офіційного оприлюднення</w:t>
      </w:r>
      <w:r w:rsidR="009310DE" w:rsidRPr="00A573EE">
        <w:rPr>
          <w:rFonts w:ascii="Times New Roman" w:hAnsi="Times New Roman"/>
          <w:sz w:val="28"/>
          <w:szCs w:val="28"/>
        </w:rPr>
        <w:t xml:space="preserve"> на офіційному </w:t>
      </w:r>
      <w:proofErr w:type="spellStart"/>
      <w:r w:rsidR="009310DE" w:rsidRPr="00A573EE">
        <w:rPr>
          <w:rFonts w:ascii="Times New Roman" w:hAnsi="Times New Roman"/>
          <w:sz w:val="28"/>
          <w:szCs w:val="28"/>
        </w:rPr>
        <w:t>вебсайті</w:t>
      </w:r>
      <w:proofErr w:type="spellEnd"/>
      <w:r w:rsidR="009310DE" w:rsidRPr="00A573EE">
        <w:rPr>
          <w:rFonts w:ascii="Times New Roman" w:hAnsi="Times New Roman"/>
          <w:sz w:val="28"/>
          <w:szCs w:val="28"/>
        </w:rPr>
        <w:t xml:space="preserve"> Сумської міської ради.</w:t>
      </w:r>
    </w:p>
    <w:p w:rsidR="00AF3397" w:rsidRPr="00AF3397" w:rsidRDefault="00AF3397" w:rsidP="0096117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28"/>
        </w:rPr>
      </w:pPr>
    </w:p>
    <w:p w:rsidR="0041773A" w:rsidRPr="00A573EE" w:rsidRDefault="00A12942" w:rsidP="0096117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5</w:t>
      </w:r>
      <w:r w:rsidR="00734A58" w:rsidRPr="00A573EE">
        <w:rPr>
          <w:rFonts w:ascii="Times New Roman" w:hAnsi="Times New Roman"/>
          <w:b/>
          <w:iCs/>
          <w:sz w:val="28"/>
          <w:szCs w:val="28"/>
        </w:rPr>
        <w:t>.</w:t>
      </w:r>
      <w:r w:rsidR="00734A58" w:rsidRPr="00A573EE">
        <w:rPr>
          <w:rFonts w:ascii="Times New Roman" w:hAnsi="Times New Roman"/>
          <w:iCs/>
          <w:sz w:val="28"/>
          <w:szCs w:val="28"/>
        </w:rPr>
        <w:t xml:space="preserve"> </w:t>
      </w:r>
      <w:r w:rsidR="00AF3397">
        <w:rPr>
          <w:rFonts w:ascii="Times New Roman" w:hAnsi="Times New Roman"/>
          <w:sz w:val="28"/>
          <w:szCs w:val="28"/>
          <w:lang w:eastAsia="uk-UA"/>
        </w:rPr>
        <w:t>Контроль за</w:t>
      </w:r>
      <w:r w:rsidR="00974330" w:rsidRPr="00A573EE">
        <w:rPr>
          <w:rFonts w:ascii="Times New Roman" w:hAnsi="Times New Roman"/>
          <w:sz w:val="28"/>
          <w:szCs w:val="28"/>
          <w:lang w:eastAsia="uk-UA"/>
        </w:rPr>
        <w:t xml:space="preserve"> виконання</w:t>
      </w:r>
      <w:r w:rsidR="00AF3397">
        <w:rPr>
          <w:rFonts w:ascii="Times New Roman" w:hAnsi="Times New Roman"/>
          <w:sz w:val="28"/>
          <w:szCs w:val="28"/>
          <w:lang w:eastAsia="uk-UA"/>
        </w:rPr>
        <w:t>м</w:t>
      </w:r>
      <w:r w:rsidR="00974330" w:rsidRPr="00A573EE">
        <w:rPr>
          <w:rFonts w:ascii="Times New Roman" w:hAnsi="Times New Roman"/>
          <w:sz w:val="28"/>
          <w:szCs w:val="28"/>
          <w:lang w:eastAsia="uk-UA"/>
        </w:rPr>
        <w:t xml:space="preserve"> даного рішення </w:t>
      </w:r>
      <w:r w:rsidR="002F0845" w:rsidRPr="00A573EE">
        <w:rPr>
          <w:rFonts w:ascii="Times New Roman" w:hAnsi="Times New Roman"/>
          <w:sz w:val="28"/>
          <w:szCs w:val="28"/>
          <w:lang w:eastAsia="uk-UA"/>
        </w:rPr>
        <w:t>залишаю за собою.</w:t>
      </w:r>
      <w:r w:rsidR="002F0845" w:rsidRPr="00A573EE">
        <w:rPr>
          <w:rFonts w:ascii="Times New Roman" w:hAnsi="Times New Roman"/>
          <w:sz w:val="28"/>
          <w:szCs w:val="28"/>
        </w:rPr>
        <w:t xml:space="preserve"> </w:t>
      </w:r>
    </w:p>
    <w:p w:rsidR="00A12942" w:rsidRDefault="00A12942" w:rsidP="00B47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942" w:rsidRPr="00A573EE" w:rsidRDefault="00A12942" w:rsidP="00B47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73A" w:rsidRPr="00A573EE" w:rsidRDefault="0041773A" w:rsidP="0096117D">
      <w:pPr>
        <w:spacing w:after="0" w:line="240" w:lineRule="auto"/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</w:pPr>
      <w:r w:rsidRPr="00A573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 xml:space="preserve">Міський голова </w:t>
      </w:r>
      <w:r w:rsidRPr="00A573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Pr="00A573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Pr="00A573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Pr="00A573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Pr="00A573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Pr="00A573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Pr="00A573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Pr="00A573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Pr="00A573EE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  <w:t>О.М. Лисенко</w:t>
      </w:r>
    </w:p>
    <w:p w:rsidR="00734A58" w:rsidRPr="00A573EE" w:rsidRDefault="00734A58" w:rsidP="00B472F1">
      <w:pPr>
        <w:spacing w:after="0" w:line="240" w:lineRule="auto"/>
        <w:rPr>
          <w:rFonts w:ascii="Times New Roman" w:eastAsia="Batang" w:hAnsi="Times New Roman"/>
          <w:color w:val="000000"/>
          <w:szCs w:val="20"/>
          <w:lang w:eastAsia="ru-RU"/>
        </w:rPr>
      </w:pPr>
    </w:p>
    <w:p w:rsidR="00734A58" w:rsidRPr="00A573EE" w:rsidRDefault="00734A58" w:rsidP="00B472F1">
      <w:pPr>
        <w:spacing w:after="0" w:line="240" w:lineRule="auto"/>
        <w:rPr>
          <w:rFonts w:ascii="Times New Roman" w:eastAsia="Batang" w:hAnsi="Times New Roman"/>
          <w:color w:val="000000"/>
          <w:szCs w:val="20"/>
          <w:lang w:eastAsia="ru-RU"/>
        </w:rPr>
      </w:pPr>
    </w:p>
    <w:p w:rsidR="0041773A" w:rsidRPr="00A573EE" w:rsidRDefault="00E31E56" w:rsidP="00C217EC">
      <w:pPr>
        <w:spacing w:after="0" w:line="240" w:lineRule="auto"/>
        <w:rPr>
          <w:rFonts w:ascii="Times New Roman" w:eastAsia="Batang" w:hAnsi="Times New Roman"/>
          <w:color w:val="000000"/>
          <w:szCs w:val="20"/>
          <w:lang w:eastAsia="ru-RU"/>
        </w:rPr>
      </w:pPr>
      <w:r w:rsidRPr="00A573EE">
        <w:rPr>
          <w:rFonts w:ascii="Times New Roman" w:eastAsia="Batang" w:hAnsi="Times New Roman"/>
          <w:color w:val="000000"/>
          <w:szCs w:val="20"/>
          <w:lang w:eastAsia="ru-RU"/>
        </w:rPr>
        <w:t>Журба О.І.</w:t>
      </w:r>
      <w:r w:rsidR="0041773A" w:rsidRPr="00A573EE">
        <w:rPr>
          <w:rFonts w:ascii="Times New Roman" w:eastAsia="Batang" w:hAnsi="Times New Roman"/>
          <w:color w:val="000000"/>
          <w:szCs w:val="20"/>
          <w:lang w:eastAsia="ru-RU"/>
        </w:rPr>
        <w:t>, 700-590</w:t>
      </w:r>
    </w:p>
    <w:p w:rsidR="0065380F" w:rsidRPr="00A573EE" w:rsidRDefault="003C6595" w:rsidP="00C217EC">
      <w:pPr>
        <w:spacing w:after="0" w:line="240" w:lineRule="auto"/>
        <w:jc w:val="both"/>
        <w:rPr>
          <w:rFonts w:ascii="Times New Roman" w:eastAsia="Batang" w:hAnsi="Times New Roman"/>
          <w:color w:val="000000"/>
          <w:szCs w:val="20"/>
          <w:lang w:eastAsia="ru-RU"/>
        </w:rPr>
      </w:pPr>
      <w:r w:rsidRPr="0064486C">
        <w:rPr>
          <w:rFonts w:ascii="Times New Roman" w:eastAsia="Batang" w:hAnsi="Times New Roman"/>
          <w:noProof/>
          <w:color w:val="000000"/>
          <w:szCs w:val="20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4</wp:posOffset>
                </wp:positionV>
                <wp:extent cx="61722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2CF34" id="Прямая соединительная линия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" o:allowincell="f"/>
            </w:pict>
          </mc:Fallback>
        </mc:AlternateContent>
      </w:r>
      <w:r w:rsidR="00734A58" w:rsidRPr="00A573EE">
        <w:rPr>
          <w:rFonts w:ascii="Times New Roman" w:eastAsia="Batang" w:hAnsi="Times New Roman"/>
          <w:color w:val="000000"/>
          <w:szCs w:val="20"/>
          <w:lang w:eastAsia="ru-RU"/>
        </w:rPr>
        <w:t>Надіслати: Журбі О.І.</w:t>
      </w:r>
      <w:r w:rsidR="0064486C">
        <w:rPr>
          <w:rFonts w:ascii="Times New Roman" w:eastAsia="Batang" w:hAnsi="Times New Roman"/>
          <w:color w:val="000000"/>
          <w:szCs w:val="20"/>
          <w:lang w:eastAsia="ru-RU"/>
        </w:rPr>
        <w:t xml:space="preserve">, </w:t>
      </w:r>
      <w:r w:rsidR="0064486C" w:rsidRPr="0064486C">
        <w:rPr>
          <w:rFonts w:ascii="Times New Roman" w:eastAsia="Batang" w:hAnsi="Times New Roman"/>
          <w:color w:val="000000"/>
          <w:szCs w:val="20"/>
          <w:lang w:eastAsia="ru-RU"/>
        </w:rPr>
        <w:t>Данильченко А.М.</w:t>
      </w:r>
      <w:r w:rsidR="0064486C">
        <w:rPr>
          <w:rFonts w:ascii="Times New Roman" w:eastAsia="Batang" w:hAnsi="Times New Roman"/>
          <w:color w:val="000000"/>
          <w:szCs w:val="20"/>
          <w:lang w:eastAsia="ru-RU"/>
        </w:rPr>
        <w:t>, Костенко О.А.</w:t>
      </w:r>
      <w:r w:rsidR="006A7838">
        <w:rPr>
          <w:rFonts w:ascii="Times New Roman" w:eastAsia="Batang" w:hAnsi="Times New Roman"/>
          <w:color w:val="000000"/>
          <w:szCs w:val="20"/>
          <w:lang w:eastAsia="ru-RU"/>
        </w:rPr>
        <w:t>, Петрову А.Є.</w:t>
      </w:r>
    </w:p>
    <w:p w:rsidR="0088293B" w:rsidRDefault="0088293B" w:rsidP="005F3CD7">
      <w:pPr>
        <w:spacing w:after="0" w:line="240" w:lineRule="auto"/>
        <w:rPr>
          <w:rFonts w:ascii="Times New Roman" w:eastAsia="Batang" w:hAnsi="Times New Roman"/>
          <w:color w:val="000000"/>
          <w:szCs w:val="20"/>
          <w:lang w:eastAsia="ru-RU"/>
        </w:rPr>
      </w:pPr>
    </w:p>
    <w:p w:rsidR="0088293B" w:rsidRDefault="0088293B" w:rsidP="0096117D">
      <w:pPr>
        <w:spacing w:after="0" w:line="240" w:lineRule="auto"/>
        <w:ind w:left="-142"/>
        <w:jc w:val="center"/>
        <w:rPr>
          <w:rFonts w:ascii="Times New Roman" w:eastAsia="Batang" w:hAnsi="Times New Roman"/>
          <w:color w:val="000000"/>
          <w:szCs w:val="20"/>
          <w:lang w:eastAsia="ru-RU"/>
        </w:rPr>
      </w:pPr>
    </w:p>
    <w:p w:rsidR="00A573EE" w:rsidRPr="00A573EE" w:rsidRDefault="00A47988" w:rsidP="0096117D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573EE">
        <w:rPr>
          <w:rFonts w:ascii="Times New Roman" w:hAnsi="Times New Roman"/>
          <w:sz w:val="28"/>
          <w:szCs w:val="28"/>
          <w:lang w:eastAsia="ru-RU"/>
        </w:rPr>
        <w:t>ЛИСТ ПОГОДЖЕННЯ</w:t>
      </w:r>
    </w:p>
    <w:p w:rsidR="00A47988" w:rsidRPr="00A573EE" w:rsidRDefault="0064486C" w:rsidP="00B472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 проє</w:t>
      </w:r>
      <w:r w:rsidR="00A47988" w:rsidRPr="00A573EE">
        <w:rPr>
          <w:rFonts w:ascii="Times New Roman" w:hAnsi="Times New Roman"/>
          <w:sz w:val="28"/>
          <w:szCs w:val="28"/>
          <w:lang w:eastAsia="ru-RU"/>
        </w:rPr>
        <w:t xml:space="preserve">кту рішення виконавчого комітету Сумської міської ради </w:t>
      </w:r>
    </w:p>
    <w:p w:rsidR="009572A3" w:rsidRDefault="0096117D" w:rsidP="00B472F1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«</w:t>
      </w:r>
      <w:r w:rsidR="003776F7">
        <w:rPr>
          <w:rFonts w:ascii="Times New Roman" w:hAnsi="Times New Roman"/>
          <w:b/>
          <w:iCs/>
          <w:sz w:val="28"/>
          <w:szCs w:val="28"/>
        </w:rPr>
        <w:t>Про надання дозволу на передачу дезінфікуючого засобу</w:t>
      </w:r>
      <w:r w:rsidR="00A721A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721A1" w:rsidRPr="00A721A1">
        <w:rPr>
          <w:rStyle w:val="a3"/>
          <w:rFonts w:ascii="Times New Roman" w:hAnsi="Times New Roman"/>
          <w:b/>
          <w:i w:val="0"/>
          <w:sz w:val="28"/>
          <w:szCs w:val="28"/>
        </w:rPr>
        <w:t>«</w:t>
      </w:r>
      <w:proofErr w:type="spellStart"/>
      <w:r w:rsidR="00A721A1" w:rsidRPr="00A721A1">
        <w:rPr>
          <w:rStyle w:val="a3"/>
          <w:rFonts w:ascii="Times New Roman" w:hAnsi="Times New Roman"/>
          <w:b/>
          <w:i w:val="0"/>
          <w:sz w:val="28"/>
          <w:szCs w:val="28"/>
        </w:rPr>
        <w:t>Бланідас</w:t>
      </w:r>
      <w:proofErr w:type="spellEnd"/>
      <w:r w:rsidR="00A721A1" w:rsidRPr="00A721A1">
        <w:rPr>
          <w:rStyle w:val="a3"/>
          <w:rFonts w:ascii="Times New Roman" w:hAnsi="Times New Roman"/>
          <w:b/>
          <w:i w:val="0"/>
          <w:sz w:val="28"/>
          <w:szCs w:val="28"/>
        </w:rPr>
        <w:t xml:space="preserve"> 300» (гранули)</w:t>
      </w:r>
      <w:r w:rsidR="00616B0E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3776F7">
        <w:rPr>
          <w:rFonts w:ascii="Times New Roman" w:hAnsi="Times New Roman"/>
          <w:b/>
          <w:iCs/>
          <w:sz w:val="28"/>
          <w:szCs w:val="28"/>
        </w:rPr>
        <w:t>з місцевого матеріального резерву м. Суми</w:t>
      </w:r>
      <w:r>
        <w:rPr>
          <w:rFonts w:ascii="Times New Roman" w:hAnsi="Times New Roman"/>
          <w:b/>
          <w:iCs/>
          <w:sz w:val="28"/>
          <w:szCs w:val="28"/>
        </w:rPr>
        <w:t>»</w:t>
      </w:r>
    </w:p>
    <w:p w:rsidR="0088293B" w:rsidRPr="003776F7" w:rsidRDefault="0088293B" w:rsidP="00B472F1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4993" w:type="pct"/>
        <w:tblLook w:val="0000" w:firstRow="0" w:lastRow="0" w:firstColumn="0" w:lastColumn="0" w:noHBand="0" w:noVBand="0"/>
      </w:tblPr>
      <w:tblGrid>
        <w:gridCol w:w="5268"/>
        <w:gridCol w:w="4499"/>
      </w:tblGrid>
      <w:tr w:rsidR="00A47988" w:rsidRPr="00A573EE" w:rsidTr="0088293B">
        <w:trPr>
          <w:trHeight w:val="1133"/>
        </w:trPr>
        <w:tc>
          <w:tcPr>
            <w:tcW w:w="2697" w:type="pct"/>
          </w:tcPr>
          <w:p w:rsidR="00D04B36" w:rsidRDefault="00D04B36" w:rsidP="00B47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117D" w:rsidRDefault="00A47988" w:rsidP="00B47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3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департаменту інфраструктури міста Сумської міської ради</w:t>
            </w:r>
          </w:p>
          <w:p w:rsidR="0088293B" w:rsidRDefault="0088293B" w:rsidP="00B47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8293B" w:rsidRPr="0088293B" w:rsidRDefault="0088293B" w:rsidP="00B47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pct"/>
          </w:tcPr>
          <w:p w:rsidR="002711F5" w:rsidRDefault="002711F5" w:rsidP="006554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117D" w:rsidRDefault="0096117D" w:rsidP="009611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7988" w:rsidRPr="00A573EE" w:rsidRDefault="00A721A1" w:rsidP="00A721A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8A6749" w:rsidRPr="00A573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І. Журба</w:t>
            </w:r>
          </w:p>
        </w:tc>
      </w:tr>
      <w:tr w:rsidR="00A47988" w:rsidRPr="00A573EE" w:rsidTr="0088293B">
        <w:trPr>
          <w:trHeight w:val="4837"/>
        </w:trPr>
        <w:tc>
          <w:tcPr>
            <w:tcW w:w="2697" w:type="pct"/>
          </w:tcPr>
          <w:p w:rsidR="00046D8B" w:rsidRDefault="00392264" w:rsidP="00B47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Головний спеціаліст </w:t>
            </w:r>
            <w:r w:rsidR="005C791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юрис</w:t>
            </w:r>
            <w:r w:rsidR="00616B0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нсульт відділу</w:t>
            </w:r>
            <w:r w:rsidR="0096117D" w:rsidRPr="00A573E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юридичного та кадрового забезпечення департаменту інфраструктури міста </w:t>
            </w:r>
            <w:r w:rsidR="0096117D" w:rsidRPr="00A573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ської міської ради</w:t>
            </w:r>
          </w:p>
          <w:p w:rsidR="0096117D" w:rsidRDefault="0096117D" w:rsidP="00B47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117D" w:rsidRDefault="0096117D" w:rsidP="00B47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5A1D74" w:rsidRDefault="005A1D74" w:rsidP="00B47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чальник відділу бухгалтерського обліку та зв</w:t>
            </w:r>
            <w:r w:rsidR="0096117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ітності, головний бухгалтер 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</w:t>
            </w:r>
          </w:p>
          <w:p w:rsidR="005A1D74" w:rsidRDefault="005A1D74" w:rsidP="00B47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96117D" w:rsidRDefault="0096117D" w:rsidP="00B47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A47988" w:rsidRPr="00D04B80" w:rsidRDefault="005A1D74" w:rsidP="00B47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чальник відділу з питань надзвичайних ситуацій та цивільного захисту населення Сумської міської ради</w:t>
            </w:r>
          </w:p>
        </w:tc>
        <w:tc>
          <w:tcPr>
            <w:tcW w:w="2303" w:type="pct"/>
          </w:tcPr>
          <w:p w:rsidR="0096117D" w:rsidRDefault="0096117D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96117D" w:rsidRDefault="0096117D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96117D" w:rsidRDefault="0096117D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A47988" w:rsidRPr="00A573EE" w:rsidRDefault="00A721A1" w:rsidP="00A72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</w:t>
            </w:r>
            <w:r w:rsidR="00616B0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.В. Анд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</w:t>
            </w:r>
            <w:r w:rsidR="00616B0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щенко</w:t>
            </w:r>
          </w:p>
          <w:p w:rsidR="00046D8B" w:rsidRDefault="00046D8B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96117D" w:rsidRDefault="0096117D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96117D" w:rsidRPr="00A573EE" w:rsidRDefault="0096117D" w:rsidP="009611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5A1D74" w:rsidRDefault="00392264" w:rsidP="003922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</w:t>
            </w:r>
            <w:r w:rsidR="005A1D7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.А. Костенко</w:t>
            </w:r>
          </w:p>
          <w:p w:rsidR="005A1D74" w:rsidRDefault="005A1D74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5A1D74" w:rsidRDefault="005A1D74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5A1D74" w:rsidRDefault="005A1D74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96117D" w:rsidRDefault="0096117D" w:rsidP="009611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5A1D74" w:rsidRDefault="00392264" w:rsidP="003922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</w:t>
            </w:r>
            <w:r w:rsidR="005A1D7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.Є.</w:t>
            </w:r>
            <w:r w:rsidR="003776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5A1D7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етров</w:t>
            </w:r>
          </w:p>
          <w:p w:rsidR="00A47988" w:rsidRPr="00A573EE" w:rsidRDefault="00A47988" w:rsidP="009611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47988" w:rsidRPr="00A573EE" w:rsidTr="0088293B">
        <w:trPr>
          <w:trHeight w:val="926"/>
        </w:trPr>
        <w:tc>
          <w:tcPr>
            <w:tcW w:w="2697" w:type="pct"/>
          </w:tcPr>
          <w:p w:rsidR="008F4C9D" w:rsidRPr="00E96E35" w:rsidRDefault="008F4C9D" w:rsidP="008F4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6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відділу протокольної </w:t>
            </w:r>
          </w:p>
          <w:p w:rsidR="008F4C9D" w:rsidRDefault="008F4C9D" w:rsidP="008F4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6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боти та контролю  </w:t>
            </w:r>
          </w:p>
          <w:p w:rsidR="008F4C9D" w:rsidRDefault="008F4C9D" w:rsidP="00B47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C9D" w:rsidRDefault="008F4C9D" w:rsidP="00B47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7988" w:rsidRPr="00A573EE" w:rsidRDefault="00A47988" w:rsidP="00B47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73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правового управління Сумської міської ради</w:t>
            </w:r>
          </w:p>
          <w:p w:rsidR="00046D8B" w:rsidRDefault="00046D8B" w:rsidP="00B47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4B80" w:rsidRPr="00A573EE" w:rsidRDefault="00D04B80" w:rsidP="00B472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pct"/>
          </w:tcPr>
          <w:p w:rsidR="0096117D" w:rsidRDefault="0096117D" w:rsidP="009611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C9D" w:rsidRDefault="00392264" w:rsidP="003922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  <w:r w:rsidR="008F4C9D" w:rsidRPr="00E96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="008F4C9D" w:rsidRPr="00E96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ша</w:t>
            </w:r>
            <w:proofErr w:type="spellEnd"/>
          </w:p>
          <w:p w:rsidR="008F4C9D" w:rsidRDefault="008F4C9D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C9D" w:rsidRDefault="008F4C9D" w:rsidP="00B472F1">
            <w:pPr>
              <w:spacing w:after="0" w:line="240" w:lineRule="auto"/>
              <w:ind w:firstLine="23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4C9D" w:rsidRDefault="008F4C9D" w:rsidP="008F4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7988" w:rsidRPr="00A573EE" w:rsidRDefault="00392264" w:rsidP="003922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  <w:r w:rsidR="00A47988" w:rsidRPr="00A573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="00A47988" w:rsidRPr="00A573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ченко</w:t>
            </w:r>
            <w:proofErr w:type="spellEnd"/>
          </w:p>
        </w:tc>
      </w:tr>
      <w:tr w:rsidR="00A47988" w:rsidRPr="00A573EE" w:rsidTr="0088293B">
        <w:trPr>
          <w:trHeight w:val="1307"/>
        </w:trPr>
        <w:tc>
          <w:tcPr>
            <w:tcW w:w="2697" w:type="pct"/>
          </w:tcPr>
          <w:p w:rsidR="0065380F" w:rsidRPr="00A573EE" w:rsidRDefault="00046D8B" w:rsidP="0065380F">
            <w:pPr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A573EE">
              <w:rPr>
                <w:rFonts w:ascii="Times New Roman" w:hAnsi="Times New Roman"/>
                <w:sz w:val="28"/>
              </w:rPr>
              <w:t>К</w:t>
            </w:r>
            <w:r w:rsidR="0065380F" w:rsidRPr="00A573EE">
              <w:rPr>
                <w:rFonts w:ascii="Times New Roman" w:hAnsi="Times New Roman"/>
                <w:sz w:val="28"/>
              </w:rPr>
              <w:t>еруюч</w:t>
            </w:r>
            <w:r w:rsidR="0096117D">
              <w:rPr>
                <w:rFonts w:ascii="Times New Roman" w:hAnsi="Times New Roman"/>
                <w:sz w:val="28"/>
              </w:rPr>
              <w:t>а</w:t>
            </w:r>
            <w:r w:rsidR="00A47988" w:rsidRPr="00A573EE">
              <w:rPr>
                <w:rFonts w:ascii="Times New Roman" w:hAnsi="Times New Roman"/>
                <w:sz w:val="28"/>
              </w:rPr>
              <w:t xml:space="preserve"> справами виконавчого комітету</w:t>
            </w:r>
            <w:r w:rsidR="00A47988" w:rsidRPr="00A573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988" w:rsidRPr="00A573EE">
              <w:rPr>
                <w:rFonts w:ascii="Times New Roman" w:hAnsi="Times New Roman"/>
                <w:kern w:val="1"/>
                <w:sz w:val="28"/>
                <w:szCs w:val="28"/>
              </w:rPr>
              <w:t>Сумської міської ради</w:t>
            </w:r>
          </w:p>
          <w:p w:rsidR="0065380F" w:rsidRPr="00A573EE" w:rsidRDefault="0065380F" w:rsidP="0065380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303" w:type="pct"/>
          </w:tcPr>
          <w:p w:rsidR="00A47988" w:rsidRPr="00A573EE" w:rsidRDefault="00A47988" w:rsidP="008A674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A47988" w:rsidRPr="00A573EE" w:rsidRDefault="00392264" w:rsidP="0039226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</w:t>
            </w:r>
            <w:r w:rsidR="00D04B36">
              <w:rPr>
                <w:rFonts w:ascii="Times New Roman" w:hAnsi="Times New Roman"/>
                <w:sz w:val="28"/>
              </w:rPr>
              <w:t>Ю.А.</w:t>
            </w:r>
            <w:r w:rsidR="00D80ECA">
              <w:rPr>
                <w:rFonts w:ascii="Times New Roman" w:hAnsi="Times New Roman"/>
                <w:sz w:val="28"/>
              </w:rPr>
              <w:t xml:space="preserve"> </w:t>
            </w:r>
            <w:r w:rsidR="00D04B36">
              <w:rPr>
                <w:rFonts w:ascii="Times New Roman" w:hAnsi="Times New Roman"/>
                <w:sz w:val="28"/>
              </w:rPr>
              <w:t>Павлик</w:t>
            </w:r>
          </w:p>
        </w:tc>
      </w:tr>
    </w:tbl>
    <w:p w:rsidR="00A47988" w:rsidRPr="00A573EE" w:rsidRDefault="00A47988" w:rsidP="00B472F1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47988" w:rsidRPr="00A573EE" w:rsidRDefault="00A47988" w:rsidP="00B472F1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47988" w:rsidRPr="00A573EE" w:rsidRDefault="00A47988" w:rsidP="00B472F1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47988" w:rsidRPr="00A573EE" w:rsidRDefault="00A47988" w:rsidP="00B472F1">
      <w:pPr>
        <w:suppressAutoHyphens/>
        <w:spacing w:after="0" w:line="240" w:lineRule="auto"/>
        <w:ind w:right="-4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A573EE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Про</w:t>
      </w:r>
      <w:r w:rsidR="003776F7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є</w:t>
      </w:r>
      <w:r w:rsidRPr="00A573EE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A47988" w:rsidRPr="00A573EE" w:rsidRDefault="008A6749" w:rsidP="00B472F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3EE">
        <w:rPr>
          <w:rFonts w:ascii="Times New Roman" w:eastAsia="Times New Roman" w:hAnsi="Times New Roman"/>
          <w:sz w:val="28"/>
          <w:szCs w:val="28"/>
          <w:lang w:eastAsia="ru-RU"/>
        </w:rPr>
        <w:t>О.І. Журба</w:t>
      </w:r>
    </w:p>
    <w:p w:rsidR="0041773A" w:rsidRPr="00A573EE" w:rsidRDefault="00C21ECF" w:rsidP="00B472F1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 ________202</w:t>
      </w:r>
      <w:r w:rsidR="005C791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</w:p>
    <w:p w:rsidR="003A1EC2" w:rsidRPr="003A1EC2" w:rsidRDefault="003A1EC2" w:rsidP="00655425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sectPr w:rsidR="003A1EC2" w:rsidRPr="003A1EC2" w:rsidSect="0088293B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5DEA"/>
    <w:multiLevelType w:val="multilevel"/>
    <w:tmpl w:val="A24A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208614A"/>
    <w:multiLevelType w:val="hybridMultilevel"/>
    <w:tmpl w:val="3A1E06FC"/>
    <w:lvl w:ilvl="0" w:tplc="CF86FF0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A84F62"/>
    <w:multiLevelType w:val="hybridMultilevel"/>
    <w:tmpl w:val="67686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662EA"/>
    <w:multiLevelType w:val="multilevel"/>
    <w:tmpl w:val="F500BFA2"/>
    <w:lvl w:ilvl="0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73"/>
        </w:tabs>
        <w:ind w:left="1473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93"/>
        </w:tabs>
        <w:ind w:left="2193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33"/>
        </w:tabs>
        <w:ind w:left="3633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53"/>
        </w:tabs>
        <w:ind w:left="4353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93"/>
        </w:tabs>
        <w:ind w:left="5793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13"/>
        </w:tabs>
        <w:ind w:left="6513" w:hanging="360"/>
      </w:pPr>
      <w:rPr>
        <w:rFonts w:cs="Times New Roman"/>
      </w:rPr>
    </w:lvl>
  </w:abstractNum>
  <w:abstractNum w:abstractNumId="4" w15:restartNumberingAfterBreak="0">
    <w:nsid w:val="2DA42CE7"/>
    <w:multiLevelType w:val="multilevel"/>
    <w:tmpl w:val="A61C003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2160"/>
      </w:pPr>
      <w:rPr>
        <w:rFonts w:hint="default"/>
      </w:rPr>
    </w:lvl>
  </w:abstractNum>
  <w:abstractNum w:abstractNumId="5" w15:restartNumberingAfterBreak="0">
    <w:nsid w:val="3CD276FE"/>
    <w:multiLevelType w:val="hybridMultilevel"/>
    <w:tmpl w:val="2B7CBE24"/>
    <w:lvl w:ilvl="0" w:tplc="EBDC1E5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40926E92"/>
    <w:multiLevelType w:val="hybridMultilevel"/>
    <w:tmpl w:val="1BC6D7DE"/>
    <w:lvl w:ilvl="0" w:tplc="7E505584">
      <w:start w:val="1"/>
      <w:numFmt w:val="decimal"/>
      <w:lvlText w:val="%1."/>
      <w:lvlJc w:val="left"/>
      <w:pPr>
        <w:ind w:left="1294" w:hanging="58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530021"/>
    <w:multiLevelType w:val="hybridMultilevel"/>
    <w:tmpl w:val="AE2C3CC6"/>
    <w:lvl w:ilvl="0" w:tplc="B852A216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AB82110"/>
    <w:multiLevelType w:val="multilevel"/>
    <w:tmpl w:val="B2E0D3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604B6308"/>
    <w:multiLevelType w:val="multilevel"/>
    <w:tmpl w:val="385A4036"/>
    <w:lvl w:ilvl="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0" w15:restartNumberingAfterBreak="0">
    <w:nsid w:val="69CF0568"/>
    <w:multiLevelType w:val="multilevel"/>
    <w:tmpl w:val="8D42AC92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Calibri" w:hAnsi="Calibri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75906B5B"/>
    <w:multiLevelType w:val="hybridMultilevel"/>
    <w:tmpl w:val="ABAC5EB0"/>
    <w:lvl w:ilvl="0" w:tplc="576E9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6A43BCF"/>
    <w:multiLevelType w:val="multilevel"/>
    <w:tmpl w:val="385A4036"/>
    <w:lvl w:ilvl="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11"/>
  </w:num>
  <w:num w:numId="9">
    <w:abstractNumId w:val="8"/>
  </w:num>
  <w:num w:numId="10">
    <w:abstractNumId w:val="1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D6"/>
    <w:rsid w:val="00036C37"/>
    <w:rsid w:val="00046D8B"/>
    <w:rsid w:val="00047BCE"/>
    <w:rsid w:val="000502FF"/>
    <w:rsid w:val="000725F9"/>
    <w:rsid w:val="0007609A"/>
    <w:rsid w:val="00082EC8"/>
    <w:rsid w:val="00096F3E"/>
    <w:rsid w:val="000A4632"/>
    <w:rsid w:val="000C7155"/>
    <w:rsid w:val="000D41FA"/>
    <w:rsid w:val="000E288F"/>
    <w:rsid w:val="00104C4C"/>
    <w:rsid w:val="00111ADB"/>
    <w:rsid w:val="00134E7A"/>
    <w:rsid w:val="00151E40"/>
    <w:rsid w:val="0017511E"/>
    <w:rsid w:val="0018034B"/>
    <w:rsid w:val="00193E4E"/>
    <w:rsid w:val="001A7FFD"/>
    <w:rsid w:val="001C3F27"/>
    <w:rsid w:val="001C43BF"/>
    <w:rsid w:val="001D5255"/>
    <w:rsid w:val="001D5B67"/>
    <w:rsid w:val="001D6E07"/>
    <w:rsid w:val="001E1D8B"/>
    <w:rsid w:val="002019E8"/>
    <w:rsid w:val="00211C98"/>
    <w:rsid w:val="00216D12"/>
    <w:rsid w:val="00220BF8"/>
    <w:rsid w:val="00231DE4"/>
    <w:rsid w:val="002407A1"/>
    <w:rsid w:val="00242B0A"/>
    <w:rsid w:val="00242E4B"/>
    <w:rsid w:val="00251C5C"/>
    <w:rsid w:val="00251E5E"/>
    <w:rsid w:val="002553EF"/>
    <w:rsid w:val="0026094A"/>
    <w:rsid w:val="002711F5"/>
    <w:rsid w:val="00271FE8"/>
    <w:rsid w:val="00273334"/>
    <w:rsid w:val="00275624"/>
    <w:rsid w:val="0028137A"/>
    <w:rsid w:val="00282D80"/>
    <w:rsid w:val="00296453"/>
    <w:rsid w:val="0029697F"/>
    <w:rsid w:val="002E1308"/>
    <w:rsid w:val="002F0845"/>
    <w:rsid w:val="002F6642"/>
    <w:rsid w:val="0031537A"/>
    <w:rsid w:val="003248F7"/>
    <w:rsid w:val="0035542F"/>
    <w:rsid w:val="00363089"/>
    <w:rsid w:val="00365884"/>
    <w:rsid w:val="00372F13"/>
    <w:rsid w:val="003768BA"/>
    <w:rsid w:val="003776F7"/>
    <w:rsid w:val="00382873"/>
    <w:rsid w:val="00392264"/>
    <w:rsid w:val="003A07B2"/>
    <w:rsid w:val="003A1EC2"/>
    <w:rsid w:val="003A3A47"/>
    <w:rsid w:val="003B480C"/>
    <w:rsid w:val="003C2557"/>
    <w:rsid w:val="003C6595"/>
    <w:rsid w:val="003E04EF"/>
    <w:rsid w:val="003F0034"/>
    <w:rsid w:val="003F5986"/>
    <w:rsid w:val="0040177D"/>
    <w:rsid w:val="004143C3"/>
    <w:rsid w:val="0041773A"/>
    <w:rsid w:val="00434EF1"/>
    <w:rsid w:val="00440238"/>
    <w:rsid w:val="00445A0F"/>
    <w:rsid w:val="00453B33"/>
    <w:rsid w:val="004650D3"/>
    <w:rsid w:val="00483EA3"/>
    <w:rsid w:val="004A1A33"/>
    <w:rsid w:val="004D667F"/>
    <w:rsid w:val="004E0841"/>
    <w:rsid w:val="00500854"/>
    <w:rsid w:val="00504979"/>
    <w:rsid w:val="00504F28"/>
    <w:rsid w:val="0051312A"/>
    <w:rsid w:val="005214C4"/>
    <w:rsid w:val="00535058"/>
    <w:rsid w:val="0055088D"/>
    <w:rsid w:val="005551B8"/>
    <w:rsid w:val="00555D6A"/>
    <w:rsid w:val="0056184E"/>
    <w:rsid w:val="00563974"/>
    <w:rsid w:val="00567164"/>
    <w:rsid w:val="0058334F"/>
    <w:rsid w:val="00587A38"/>
    <w:rsid w:val="00591A83"/>
    <w:rsid w:val="005A0E51"/>
    <w:rsid w:val="005A1D74"/>
    <w:rsid w:val="005A2132"/>
    <w:rsid w:val="005B5900"/>
    <w:rsid w:val="005C32C7"/>
    <w:rsid w:val="005C7910"/>
    <w:rsid w:val="005F3CD7"/>
    <w:rsid w:val="0060100E"/>
    <w:rsid w:val="00607E90"/>
    <w:rsid w:val="00612B2D"/>
    <w:rsid w:val="00616B0E"/>
    <w:rsid w:val="00622A9B"/>
    <w:rsid w:val="00624B21"/>
    <w:rsid w:val="006428AD"/>
    <w:rsid w:val="0064486C"/>
    <w:rsid w:val="0065380F"/>
    <w:rsid w:val="00655425"/>
    <w:rsid w:val="00667B5F"/>
    <w:rsid w:val="006831B9"/>
    <w:rsid w:val="006A7838"/>
    <w:rsid w:val="006B6C5F"/>
    <w:rsid w:val="006C2BDF"/>
    <w:rsid w:val="006C3F0B"/>
    <w:rsid w:val="006C6D00"/>
    <w:rsid w:val="006E462E"/>
    <w:rsid w:val="0071536E"/>
    <w:rsid w:val="00717C55"/>
    <w:rsid w:val="00723088"/>
    <w:rsid w:val="00731BB1"/>
    <w:rsid w:val="00731D09"/>
    <w:rsid w:val="00733576"/>
    <w:rsid w:val="00734A58"/>
    <w:rsid w:val="00765B22"/>
    <w:rsid w:val="00773363"/>
    <w:rsid w:val="00780498"/>
    <w:rsid w:val="00791769"/>
    <w:rsid w:val="00792064"/>
    <w:rsid w:val="00797A40"/>
    <w:rsid w:val="007A06EF"/>
    <w:rsid w:val="007C4CFD"/>
    <w:rsid w:val="007C6D78"/>
    <w:rsid w:val="007F779C"/>
    <w:rsid w:val="00807374"/>
    <w:rsid w:val="008440B3"/>
    <w:rsid w:val="008708D5"/>
    <w:rsid w:val="00874605"/>
    <w:rsid w:val="0088293B"/>
    <w:rsid w:val="008A6749"/>
    <w:rsid w:val="008D13FC"/>
    <w:rsid w:val="008F4C9D"/>
    <w:rsid w:val="00917614"/>
    <w:rsid w:val="009222A6"/>
    <w:rsid w:val="009225AC"/>
    <w:rsid w:val="00924210"/>
    <w:rsid w:val="00927BC1"/>
    <w:rsid w:val="009310DE"/>
    <w:rsid w:val="009572A3"/>
    <w:rsid w:val="0096117D"/>
    <w:rsid w:val="00965DE7"/>
    <w:rsid w:val="00974330"/>
    <w:rsid w:val="00986956"/>
    <w:rsid w:val="009A5D64"/>
    <w:rsid w:val="009B063A"/>
    <w:rsid w:val="009B27B4"/>
    <w:rsid w:val="009B30EF"/>
    <w:rsid w:val="009E44A7"/>
    <w:rsid w:val="00A12514"/>
    <w:rsid w:val="00A12942"/>
    <w:rsid w:val="00A155B7"/>
    <w:rsid w:val="00A47988"/>
    <w:rsid w:val="00A573EE"/>
    <w:rsid w:val="00A641F5"/>
    <w:rsid w:val="00A70AF1"/>
    <w:rsid w:val="00A721A1"/>
    <w:rsid w:val="00A73296"/>
    <w:rsid w:val="00A80481"/>
    <w:rsid w:val="00A878B0"/>
    <w:rsid w:val="00A96DC5"/>
    <w:rsid w:val="00AB0456"/>
    <w:rsid w:val="00AB376A"/>
    <w:rsid w:val="00AC4897"/>
    <w:rsid w:val="00AF2CB7"/>
    <w:rsid w:val="00AF3397"/>
    <w:rsid w:val="00B023DE"/>
    <w:rsid w:val="00B1412B"/>
    <w:rsid w:val="00B22195"/>
    <w:rsid w:val="00B472F1"/>
    <w:rsid w:val="00B65BB2"/>
    <w:rsid w:val="00B71816"/>
    <w:rsid w:val="00B75B5D"/>
    <w:rsid w:val="00B90CC8"/>
    <w:rsid w:val="00BA37BB"/>
    <w:rsid w:val="00BB5467"/>
    <w:rsid w:val="00BE505A"/>
    <w:rsid w:val="00C16C73"/>
    <w:rsid w:val="00C17AB0"/>
    <w:rsid w:val="00C20DB5"/>
    <w:rsid w:val="00C217EC"/>
    <w:rsid w:val="00C21ECF"/>
    <w:rsid w:val="00C513A8"/>
    <w:rsid w:val="00C51B06"/>
    <w:rsid w:val="00C72672"/>
    <w:rsid w:val="00CD35ED"/>
    <w:rsid w:val="00CE3BF2"/>
    <w:rsid w:val="00CF29AC"/>
    <w:rsid w:val="00D00FC0"/>
    <w:rsid w:val="00D035C3"/>
    <w:rsid w:val="00D04B36"/>
    <w:rsid w:val="00D04B80"/>
    <w:rsid w:val="00D05899"/>
    <w:rsid w:val="00D10F99"/>
    <w:rsid w:val="00D33AE9"/>
    <w:rsid w:val="00D44080"/>
    <w:rsid w:val="00D5728D"/>
    <w:rsid w:val="00D62223"/>
    <w:rsid w:val="00D6609D"/>
    <w:rsid w:val="00D7210F"/>
    <w:rsid w:val="00D80ECA"/>
    <w:rsid w:val="00D86932"/>
    <w:rsid w:val="00DD134D"/>
    <w:rsid w:val="00DD237A"/>
    <w:rsid w:val="00DE46D1"/>
    <w:rsid w:val="00DF59A4"/>
    <w:rsid w:val="00E03A8A"/>
    <w:rsid w:val="00E215D6"/>
    <w:rsid w:val="00E24D9D"/>
    <w:rsid w:val="00E31E56"/>
    <w:rsid w:val="00E46F02"/>
    <w:rsid w:val="00E54D43"/>
    <w:rsid w:val="00E87A05"/>
    <w:rsid w:val="00E94809"/>
    <w:rsid w:val="00E96219"/>
    <w:rsid w:val="00EC0A00"/>
    <w:rsid w:val="00EC6081"/>
    <w:rsid w:val="00EE394A"/>
    <w:rsid w:val="00EF0236"/>
    <w:rsid w:val="00F1178C"/>
    <w:rsid w:val="00F2549C"/>
    <w:rsid w:val="00F26074"/>
    <w:rsid w:val="00F34A0A"/>
    <w:rsid w:val="00F47B8F"/>
    <w:rsid w:val="00F568F1"/>
    <w:rsid w:val="00F62B88"/>
    <w:rsid w:val="00F62E9C"/>
    <w:rsid w:val="00F65EF5"/>
    <w:rsid w:val="00F6733A"/>
    <w:rsid w:val="00F75F90"/>
    <w:rsid w:val="00F80E8C"/>
    <w:rsid w:val="00F87772"/>
    <w:rsid w:val="00FB1B22"/>
    <w:rsid w:val="00FB34F9"/>
    <w:rsid w:val="00FB670F"/>
    <w:rsid w:val="00FC6E5B"/>
    <w:rsid w:val="00FD052A"/>
    <w:rsid w:val="00FD07CA"/>
    <w:rsid w:val="00FD08D4"/>
    <w:rsid w:val="00FD1034"/>
    <w:rsid w:val="00FF10B2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205B59"/>
  <w15:docId w15:val="{FF3947F5-0736-42D5-834E-1265AC9A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7A1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29645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D10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82E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645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99"/>
    <w:qFormat/>
    <w:rsid w:val="00EF0236"/>
    <w:rPr>
      <w:rFonts w:cs="Times New Roman"/>
      <w:i/>
      <w:iCs/>
    </w:rPr>
  </w:style>
  <w:style w:type="character" w:styleId="a4">
    <w:name w:val="Strong"/>
    <w:basedOn w:val="a0"/>
    <w:uiPriority w:val="99"/>
    <w:qFormat/>
    <w:rsid w:val="00EF0236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FF63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EE394A"/>
    <w:pPr>
      <w:spacing w:after="0" w:line="240" w:lineRule="auto"/>
    </w:pPr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E394A"/>
    <w:rPr>
      <w:rFonts w:ascii="Calibri" w:hAnsi="Calibri"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40177D"/>
    <w:pPr>
      <w:spacing w:after="0" w:line="240" w:lineRule="auto"/>
      <w:ind w:left="708"/>
    </w:pPr>
    <w:rPr>
      <w:rFonts w:ascii="Times New Roman" w:hAnsi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rsid w:val="00734A5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34A58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FD103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uk-UA" w:eastAsia="en-US"/>
    </w:rPr>
  </w:style>
  <w:style w:type="character" w:customStyle="1" w:styleId="50">
    <w:name w:val="Заголовок 5 Знак"/>
    <w:basedOn w:val="a0"/>
    <w:link w:val="5"/>
    <w:semiHidden/>
    <w:rsid w:val="00082EC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uk-UA" w:eastAsia="en-US"/>
    </w:rPr>
  </w:style>
  <w:style w:type="paragraph" w:styleId="aa">
    <w:name w:val="Body Text"/>
    <w:basedOn w:val="a"/>
    <w:link w:val="ab"/>
    <w:uiPriority w:val="99"/>
    <w:semiHidden/>
    <w:unhideWhenUsed/>
    <w:rsid w:val="00282D8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82D80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2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6BA0-CCD8-4CC7-99B2-EC028CA2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ласенко Тетяна Василівна</cp:lastModifiedBy>
  <cp:revision>22</cp:revision>
  <cp:lastPrinted>2021-01-21T11:30:00Z</cp:lastPrinted>
  <dcterms:created xsi:type="dcterms:W3CDTF">2021-01-27T09:58:00Z</dcterms:created>
  <dcterms:modified xsi:type="dcterms:W3CDTF">2022-02-09T14:26:00Z</dcterms:modified>
</cp:coreProperties>
</file>